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02" w:type="dxa"/>
        <w:tblInd w:w="-8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59"/>
      </w:tblGrid>
      <w:tr w:rsidR="00E91610" w14:paraId="4ECCE76C" w14:textId="77777777"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565EC" w14:textId="77777777" w:rsidR="00E91610" w:rsidRDefault="00317A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re krmív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F769" w14:textId="77777777"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8 m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478A" w14:textId="77777777"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0 m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7584" w14:textId="77777777"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5 mm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1082" w14:textId="77777777"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8 m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36FA" w14:textId="77777777"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,0 m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8CFF1" w14:textId="77777777"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,5m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E1018" w14:textId="77777777"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0 mm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C1D65" w14:textId="77777777" w:rsidR="00E91610" w:rsidRDefault="00317A1A">
            <w:pPr>
              <w:jc w:val="center"/>
              <w:rPr>
                <w:b/>
              </w:rPr>
            </w:pPr>
            <w:r>
              <w:rPr>
                <w:b/>
              </w:rPr>
              <w:t>4,0 m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079C4" w14:textId="77777777"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,5 m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C3862" w14:textId="77777777"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,0 mm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BDBD2" w14:textId="77777777"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,0 mm</w:t>
            </w:r>
          </w:p>
        </w:tc>
      </w:tr>
      <w:tr w:rsidR="00E91610" w14:paraId="50CE36E5" w14:textId="77777777">
        <w:trPr>
          <w:trHeight w:val="592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F5CC" w14:textId="77777777" w:rsidR="00E91610" w:rsidRDefault="00E91610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9A" w14:textId="77777777" w:rsidR="00E91610" w:rsidRDefault="00E916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BA48" w14:textId="77777777" w:rsidR="00E91610" w:rsidRDefault="00E916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0CA2" w14:textId="77777777" w:rsidR="00E91610" w:rsidRDefault="00E91610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90B2" w14:textId="77777777" w:rsidR="00E91610" w:rsidRDefault="00E91610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E170" w14:textId="77777777" w:rsidR="00E91610" w:rsidRDefault="00E91610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C91BB" w14:textId="77777777" w:rsidR="00E91610" w:rsidRDefault="00E916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F7925" w14:textId="77777777" w:rsidR="00E91610" w:rsidRDefault="00E91610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73B7C" w14:textId="77777777" w:rsidR="00E91610" w:rsidRDefault="00E91610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1E2FB" w14:textId="77777777" w:rsidR="00E91610" w:rsidRDefault="00E916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D9657" w14:textId="77777777" w:rsidR="00E91610" w:rsidRDefault="00E91610">
            <w:pPr>
              <w:spacing w:after="0" w:line="240" w:lineRule="auto"/>
              <w:jc w:val="center"/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D7BAB" w14:textId="77777777" w:rsidR="00E91610" w:rsidRDefault="00E91610">
            <w:pPr>
              <w:spacing w:after="0" w:line="240" w:lineRule="auto"/>
              <w:jc w:val="center"/>
            </w:pPr>
          </w:p>
        </w:tc>
      </w:tr>
      <w:tr w:rsidR="00E91610" w14:paraId="5F42A83C" w14:textId="77777777">
        <w:trPr>
          <w:trHeight w:val="592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DEFD" w14:textId="77777777" w:rsidR="00E91610" w:rsidRDefault="00317A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teín %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43AF" w14:textId="77777777" w:rsidR="00E91610" w:rsidRDefault="00317A1A">
            <w:pPr>
              <w:spacing w:after="0" w:line="240" w:lineRule="auto"/>
              <w:jc w:val="center"/>
            </w:pPr>
            <w:r>
              <w:t>55,0 – 61,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7E1F" w14:textId="77777777" w:rsidR="00E91610" w:rsidRDefault="00317A1A">
            <w:pPr>
              <w:spacing w:after="0" w:line="240" w:lineRule="auto"/>
              <w:jc w:val="center"/>
            </w:pPr>
            <w:r>
              <w:t>55,0 – 61,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3452" w14:textId="77777777" w:rsidR="00E91610" w:rsidRDefault="00317A1A">
            <w:pPr>
              <w:spacing w:after="0" w:line="240" w:lineRule="auto"/>
              <w:jc w:val="center"/>
            </w:pPr>
            <w:r>
              <w:t>52,0 – 58,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E515" w14:textId="77777777" w:rsidR="00E91610" w:rsidRDefault="00317A1A">
            <w:pPr>
              <w:jc w:val="center"/>
            </w:pPr>
            <w:r>
              <w:t>47,0 – 58,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58C8" w14:textId="77777777" w:rsidR="00E91610" w:rsidRDefault="00317A1A">
            <w:pPr>
              <w:jc w:val="center"/>
            </w:pPr>
            <w:r>
              <w:t>47,0 – 55,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9B7C4" w14:textId="77777777" w:rsidR="00E91610" w:rsidRDefault="00317A1A">
            <w:pPr>
              <w:spacing w:after="0" w:line="240" w:lineRule="auto"/>
              <w:jc w:val="center"/>
            </w:pPr>
            <w:r>
              <w:t>43,0 – 47,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B9C23" w14:textId="77777777" w:rsidR="00E91610" w:rsidRDefault="00317A1A">
            <w:pPr>
              <w:jc w:val="center"/>
            </w:pPr>
            <w:r>
              <w:t>42,0 – 47,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1E4EC" w14:textId="77777777" w:rsidR="00E91610" w:rsidRDefault="00317A1A">
            <w:pPr>
              <w:jc w:val="center"/>
            </w:pPr>
            <w:r>
              <w:t>42,0 – 48,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81577" w14:textId="77777777" w:rsidR="00E91610" w:rsidRDefault="00317A1A">
            <w:pPr>
              <w:spacing w:after="0" w:line="240" w:lineRule="auto"/>
              <w:jc w:val="center"/>
            </w:pPr>
            <w:r>
              <w:t>42,0 – 50,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C4701" w14:textId="77777777" w:rsidR="00E91610" w:rsidRDefault="00317A1A">
            <w:pPr>
              <w:spacing w:after="0" w:line="240" w:lineRule="auto"/>
              <w:jc w:val="center"/>
            </w:pPr>
            <w:r>
              <w:t>38,0 – 45,0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CC3DD" w14:textId="77777777" w:rsidR="00E91610" w:rsidRDefault="00317A1A">
            <w:pPr>
              <w:spacing w:after="0" w:line="240" w:lineRule="auto"/>
              <w:jc w:val="center"/>
            </w:pPr>
            <w:r>
              <w:t>46,0 – 48,0</w:t>
            </w:r>
          </w:p>
        </w:tc>
      </w:tr>
      <w:tr w:rsidR="00E91610" w14:paraId="066C7D76" w14:textId="77777777">
        <w:trPr>
          <w:trHeight w:val="611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F36B" w14:textId="77777777" w:rsidR="00E91610" w:rsidRDefault="00317A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uk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FC0" w14:textId="77777777" w:rsidR="00E91610" w:rsidRDefault="00317A1A">
            <w:pPr>
              <w:spacing w:after="0" w:line="240" w:lineRule="auto"/>
              <w:jc w:val="center"/>
            </w:pPr>
            <w:r>
              <w:t>17,0 – 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ADFD" w14:textId="77777777" w:rsidR="00E91610" w:rsidRDefault="00317A1A">
            <w:pPr>
              <w:spacing w:after="0" w:line="240" w:lineRule="auto"/>
              <w:jc w:val="center"/>
            </w:pPr>
            <w:r>
              <w:t>17,0 – 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A750" w14:textId="77777777" w:rsidR="00E91610" w:rsidRDefault="00317A1A">
            <w:pPr>
              <w:spacing w:after="0" w:line="240" w:lineRule="auto"/>
              <w:jc w:val="center"/>
            </w:pPr>
            <w:r>
              <w:t>19,0 – 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9130" w14:textId="77777777" w:rsidR="00E91610" w:rsidRDefault="00317A1A">
            <w:pPr>
              <w:jc w:val="center"/>
            </w:pPr>
            <w:r>
              <w:t>15,0 – 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B235" w14:textId="77777777" w:rsidR="00E91610" w:rsidRDefault="00317A1A">
            <w:pPr>
              <w:jc w:val="center"/>
            </w:pPr>
            <w:r>
              <w:t>19,0 – 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E77F1" w14:textId="77777777" w:rsidR="00E91610" w:rsidRDefault="00317A1A">
            <w:pPr>
              <w:spacing w:after="0" w:line="240" w:lineRule="auto"/>
              <w:jc w:val="center"/>
            </w:pPr>
            <w:r>
              <w:t>23,0 – 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C267A" w14:textId="77777777" w:rsidR="00E91610" w:rsidRDefault="00317A1A">
            <w:pPr>
              <w:jc w:val="center"/>
            </w:pPr>
            <w:r>
              <w:t>22,0 – 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CEC91" w14:textId="77777777" w:rsidR="00E91610" w:rsidRDefault="00317A1A">
            <w:pPr>
              <w:jc w:val="center"/>
            </w:pPr>
            <w:r>
              <w:t>22,0 – 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C2CC6" w14:textId="77777777" w:rsidR="00E91610" w:rsidRDefault="00317A1A">
            <w:pPr>
              <w:spacing w:after="0" w:line="240" w:lineRule="auto"/>
              <w:jc w:val="center"/>
            </w:pPr>
            <w:r>
              <w:t>25,0 – 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E8751" w14:textId="77777777" w:rsidR="00E91610" w:rsidRDefault="00317A1A">
            <w:pPr>
              <w:spacing w:after="0" w:line="240" w:lineRule="auto"/>
              <w:jc w:val="center"/>
            </w:pPr>
            <w:r>
              <w:t>27,0 – 34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9EAAB" w14:textId="77777777" w:rsidR="00E91610" w:rsidRDefault="00317A1A">
            <w:pPr>
              <w:spacing w:after="0" w:line="240" w:lineRule="auto"/>
              <w:jc w:val="center"/>
            </w:pPr>
            <w:r>
              <w:t>15,0 – 30,0</w:t>
            </w:r>
          </w:p>
        </w:tc>
      </w:tr>
      <w:tr w:rsidR="00E91610" w14:paraId="0C568E9E" w14:textId="77777777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DB75" w14:textId="77777777" w:rsidR="00E91610" w:rsidRDefault="00317A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hľohydráty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C4D5" w14:textId="77777777" w:rsidR="00E91610" w:rsidRDefault="00317A1A">
            <w:pPr>
              <w:spacing w:after="0" w:line="240" w:lineRule="auto"/>
              <w:jc w:val="center"/>
            </w:pPr>
            <w:r>
              <w:t>8,0 – 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1B76" w14:textId="77777777" w:rsidR="00E91610" w:rsidRDefault="00317A1A">
            <w:pPr>
              <w:spacing w:after="0" w:line="240" w:lineRule="auto"/>
              <w:jc w:val="center"/>
            </w:pPr>
            <w:r>
              <w:t>8,0 – 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4FEB" w14:textId="77777777" w:rsidR="00E91610" w:rsidRDefault="00317A1A">
            <w:pPr>
              <w:spacing w:after="0" w:line="240" w:lineRule="auto"/>
              <w:jc w:val="center"/>
            </w:pPr>
            <w:r>
              <w:t>7,0 – 1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99E0" w14:textId="77777777" w:rsidR="00E91610" w:rsidRDefault="00317A1A">
            <w:pPr>
              <w:jc w:val="center"/>
            </w:pPr>
            <w:r>
              <w:t>8,0 – 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065B" w14:textId="77777777" w:rsidR="00E91610" w:rsidRDefault="00317A1A">
            <w:pPr>
              <w:jc w:val="center"/>
            </w:pPr>
            <w:r>
              <w:t>8,0 – 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50C50D" w14:textId="77777777" w:rsidR="00E91610" w:rsidRDefault="00317A1A">
            <w:pPr>
              <w:spacing w:after="0" w:line="240" w:lineRule="auto"/>
              <w:jc w:val="center"/>
            </w:pPr>
            <w:r>
              <w:t>15,0 – 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43E17" w14:textId="77777777" w:rsidR="00E91610" w:rsidRDefault="00317A1A">
            <w:pPr>
              <w:jc w:val="center"/>
            </w:pPr>
            <w:r>
              <w:t>16,0 – 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EE54E" w14:textId="77777777" w:rsidR="00E91610" w:rsidRDefault="00317A1A">
            <w:pPr>
              <w:jc w:val="center"/>
            </w:pPr>
            <w:r>
              <w:t>15,0 – 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F98DB" w14:textId="77777777" w:rsidR="00E91610" w:rsidRDefault="00317A1A">
            <w:pPr>
              <w:spacing w:after="0" w:line="240" w:lineRule="auto"/>
              <w:jc w:val="center"/>
            </w:pPr>
            <w:r>
              <w:t>16,0 – 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7FA41" w14:textId="77777777" w:rsidR="00E91610" w:rsidRDefault="00317A1A">
            <w:pPr>
              <w:spacing w:after="0" w:line="240" w:lineRule="auto"/>
              <w:jc w:val="center"/>
            </w:pPr>
            <w:r>
              <w:t>14,0 – 19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84A48" w14:textId="77777777" w:rsidR="00E91610" w:rsidRDefault="00317A1A">
            <w:pPr>
              <w:spacing w:after="0" w:line="240" w:lineRule="auto"/>
              <w:jc w:val="center"/>
            </w:pPr>
            <w:r>
              <w:t>17,0 – 21,0</w:t>
            </w:r>
          </w:p>
        </w:tc>
      </w:tr>
      <w:tr w:rsidR="00E91610" w14:paraId="1DC4208A" w14:textId="77777777">
        <w:trPr>
          <w:trHeight w:val="604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EA6F" w14:textId="77777777" w:rsidR="00E91610" w:rsidRDefault="00317A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láknina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9683" w14:textId="77777777" w:rsidR="00E91610" w:rsidRDefault="00317A1A">
            <w:pPr>
              <w:spacing w:after="0" w:line="240" w:lineRule="auto"/>
              <w:jc w:val="center"/>
            </w:pPr>
            <w:r>
              <w:t>0,3 – 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18E7" w14:textId="77777777" w:rsidR="00E91610" w:rsidRDefault="00317A1A">
            <w:pPr>
              <w:spacing w:after="0" w:line="240" w:lineRule="auto"/>
              <w:jc w:val="center"/>
            </w:pPr>
            <w:r>
              <w:t>0,3 – 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0C51" w14:textId="77777777" w:rsidR="00E91610" w:rsidRDefault="00317A1A">
            <w:pPr>
              <w:spacing w:after="0" w:line="240" w:lineRule="auto"/>
              <w:jc w:val="center"/>
            </w:pPr>
            <w:r>
              <w:t>0,3 – 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5452" w14:textId="77777777" w:rsidR="00E91610" w:rsidRDefault="00317A1A">
            <w:pPr>
              <w:jc w:val="center"/>
            </w:pPr>
            <w:r>
              <w:t>0,3 – 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9FE9" w14:textId="77777777" w:rsidR="00E91610" w:rsidRDefault="00317A1A">
            <w:pPr>
              <w:jc w:val="center"/>
            </w:pPr>
            <w:r>
              <w:t>0,3 – 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ED8A7C" w14:textId="77777777" w:rsidR="00E91610" w:rsidRDefault="00317A1A">
            <w:pPr>
              <w:spacing w:after="0" w:line="240" w:lineRule="auto"/>
              <w:jc w:val="center"/>
            </w:pPr>
            <w:r>
              <w:t>1,0 – 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66C8C" w14:textId="77777777" w:rsidR="00E91610" w:rsidRDefault="00317A1A">
            <w:pPr>
              <w:jc w:val="center"/>
            </w:pPr>
            <w:r>
              <w:t>1,0 – 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F04DC" w14:textId="77777777" w:rsidR="00E91610" w:rsidRDefault="00317A1A">
            <w:pPr>
              <w:jc w:val="center"/>
            </w:pPr>
            <w:r>
              <w:t>1,0 – 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A4923" w14:textId="77777777" w:rsidR="00E91610" w:rsidRDefault="00317A1A">
            <w:pPr>
              <w:spacing w:after="0" w:line="240" w:lineRule="auto"/>
              <w:jc w:val="center"/>
            </w:pPr>
            <w:r>
              <w:t>0,8 – 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475B1" w14:textId="77777777" w:rsidR="00E91610" w:rsidRDefault="00317A1A">
            <w:pPr>
              <w:spacing w:after="0" w:line="240" w:lineRule="auto"/>
              <w:jc w:val="center"/>
            </w:pPr>
            <w:r>
              <w:t>0,5 – 3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3E710" w14:textId="77777777" w:rsidR="00E91610" w:rsidRDefault="00317A1A">
            <w:pPr>
              <w:spacing w:after="0" w:line="240" w:lineRule="auto"/>
              <w:jc w:val="center"/>
            </w:pPr>
            <w:r>
              <w:t>2,5 – 6,0</w:t>
            </w:r>
          </w:p>
        </w:tc>
      </w:tr>
      <w:tr w:rsidR="00E91610" w14:paraId="76A06894" w14:textId="77777777">
        <w:trPr>
          <w:trHeight w:val="607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0BCD" w14:textId="77777777" w:rsidR="00E91610" w:rsidRDefault="00317A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pol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7DC1" w14:textId="77777777" w:rsidR="00E91610" w:rsidRDefault="00317A1A">
            <w:pPr>
              <w:spacing w:after="0" w:line="240" w:lineRule="auto"/>
              <w:jc w:val="center"/>
            </w:pPr>
            <w:r>
              <w:t>10,0 – 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3D7C" w14:textId="77777777" w:rsidR="00E91610" w:rsidRDefault="00317A1A">
            <w:pPr>
              <w:spacing w:after="0" w:line="240" w:lineRule="auto"/>
              <w:jc w:val="center"/>
            </w:pPr>
            <w:r>
              <w:t>9,0 – 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BF4D" w14:textId="77777777" w:rsidR="00E91610" w:rsidRDefault="00317A1A">
            <w:pPr>
              <w:spacing w:after="0" w:line="240" w:lineRule="auto"/>
              <w:jc w:val="center"/>
            </w:pPr>
            <w:r>
              <w:t>8,0 – 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D1D" w14:textId="77777777" w:rsidR="00E91610" w:rsidRDefault="00317A1A">
            <w:pPr>
              <w:jc w:val="center"/>
            </w:pPr>
            <w:r>
              <w:t>8,0 – 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F798" w14:textId="77777777" w:rsidR="00E91610" w:rsidRDefault="00317A1A">
            <w:pPr>
              <w:jc w:val="center"/>
            </w:pPr>
            <w:r>
              <w:t>7,0 – 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955B0" w14:textId="77777777" w:rsidR="00E91610" w:rsidRDefault="00317A1A">
            <w:pPr>
              <w:spacing w:after="0" w:line="240" w:lineRule="auto"/>
              <w:jc w:val="center"/>
            </w:pPr>
            <w:r>
              <w:t>2,0 – 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9281D" w14:textId="77777777" w:rsidR="00E91610" w:rsidRDefault="00317A1A">
            <w:pPr>
              <w:jc w:val="center"/>
            </w:pPr>
            <w:r>
              <w:t>6,0 – 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4BEF3" w14:textId="77777777" w:rsidR="00E91610" w:rsidRDefault="00317A1A">
            <w:pPr>
              <w:jc w:val="center"/>
            </w:pPr>
            <w:r>
              <w:t>3,0 – 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E1EA8" w14:textId="77777777" w:rsidR="00E91610" w:rsidRDefault="00317A1A">
            <w:pPr>
              <w:spacing w:after="0" w:line="240" w:lineRule="auto"/>
              <w:jc w:val="center"/>
            </w:pPr>
            <w:r>
              <w:t>4,0 – 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AFD95" w14:textId="77777777" w:rsidR="00E91610" w:rsidRDefault="00317A1A">
            <w:pPr>
              <w:spacing w:after="0" w:line="240" w:lineRule="auto"/>
              <w:jc w:val="center"/>
            </w:pPr>
            <w:r>
              <w:t>4,0 – 8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EFBD8" w14:textId="77777777" w:rsidR="00E91610" w:rsidRDefault="00317A1A">
            <w:pPr>
              <w:spacing w:after="0" w:line="240" w:lineRule="auto"/>
              <w:jc w:val="center"/>
            </w:pPr>
            <w:r>
              <w:t>6,0 – 8,0</w:t>
            </w:r>
          </w:p>
        </w:tc>
      </w:tr>
      <w:tr w:rsidR="00E91610" w14:paraId="5FE40572" w14:textId="77777777">
        <w:trPr>
          <w:trHeight w:val="612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F12D" w14:textId="77777777" w:rsidR="00E91610" w:rsidRDefault="00317A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sfor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051E" w14:textId="77777777" w:rsidR="00E91610" w:rsidRDefault="00317A1A">
            <w:pPr>
              <w:spacing w:after="0" w:line="240" w:lineRule="auto"/>
              <w:jc w:val="center"/>
            </w:pPr>
            <w:r>
              <w:t>1,6 – 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2B77" w14:textId="77777777" w:rsidR="00E91610" w:rsidRDefault="00317A1A">
            <w:pPr>
              <w:spacing w:after="0" w:line="240" w:lineRule="auto"/>
              <w:jc w:val="center"/>
            </w:pPr>
            <w:r>
              <w:t>1,6 – 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3D5C" w14:textId="77777777" w:rsidR="00E91610" w:rsidRDefault="00317A1A">
            <w:pPr>
              <w:spacing w:after="0" w:line="240" w:lineRule="auto"/>
              <w:jc w:val="center"/>
            </w:pPr>
            <w:r>
              <w:t>1,4 - 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4D70E" w14:textId="77777777" w:rsidR="00E91610" w:rsidRDefault="00317A1A">
            <w:pPr>
              <w:jc w:val="center"/>
            </w:pPr>
            <w:r>
              <w:t>1,2 - 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E564" w14:textId="77777777" w:rsidR="00E91610" w:rsidRDefault="00317A1A">
            <w:pPr>
              <w:jc w:val="center"/>
            </w:pPr>
            <w:r>
              <w:t>1,2 - 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EF4BD" w14:textId="77777777" w:rsidR="00E91610" w:rsidRDefault="00317A1A">
            <w:pPr>
              <w:spacing w:after="0" w:line="240" w:lineRule="auto"/>
              <w:jc w:val="center"/>
            </w:pPr>
            <w:r>
              <w:t>0,5 – 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FAE1B" w14:textId="77777777" w:rsidR="00E91610" w:rsidRDefault="00317A1A">
            <w:pPr>
              <w:jc w:val="center"/>
            </w:pPr>
            <w:r>
              <w:t>0,5 – 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72B88" w14:textId="77777777" w:rsidR="00E91610" w:rsidRDefault="00317A1A">
            <w:pPr>
              <w:jc w:val="center"/>
            </w:pPr>
            <w:r>
              <w:t>0,5 – 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DE58F" w14:textId="77777777" w:rsidR="00E91610" w:rsidRDefault="00317A1A">
            <w:pPr>
              <w:spacing w:after="0" w:line="240" w:lineRule="auto"/>
              <w:jc w:val="center"/>
            </w:pPr>
            <w:r>
              <w:t>0,5 – 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C8108" w14:textId="77777777" w:rsidR="00E91610" w:rsidRDefault="00317A1A">
            <w:pPr>
              <w:spacing w:after="0" w:line="240" w:lineRule="auto"/>
              <w:jc w:val="center"/>
            </w:pPr>
            <w:r>
              <w:t>0,5 – 2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EE0D3" w14:textId="77777777" w:rsidR="00E91610" w:rsidRDefault="00317A1A">
            <w:pPr>
              <w:spacing w:after="0" w:line="240" w:lineRule="auto"/>
              <w:jc w:val="center"/>
            </w:pPr>
            <w:r>
              <w:t>0,5 - 2,0</w:t>
            </w:r>
          </w:p>
        </w:tc>
      </w:tr>
      <w:tr w:rsidR="00E91610" w14:paraId="454F7509" w14:textId="77777777">
        <w:trPr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DDED" w14:textId="77777777" w:rsidR="00E91610" w:rsidRDefault="00317A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E (</w:t>
            </w:r>
            <w:proofErr w:type="spellStart"/>
            <w:r>
              <w:rPr>
                <w:b/>
              </w:rPr>
              <w:t>Mj</w:t>
            </w:r>
            <w:proofErr w:type="spellEnd"/>
            <w:r>
              <w:rPr>
                <w:b/>
              </w:rPr>
              <w:t>/k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9C12" w14:textId="77777777" w:rsidR="00E91610" w:rsidRDefault="00317A1A">
            <w:pPr>
              <w:spacing w:after="0" w:line="240" w:lineRule="auto"/>
              <w:jc w:val="center"/>
            </w:pPr>
            <w:r>
              <w:t>21,0 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499D" w14:textId="77777777" w:rsidR="00E91610" w:rsidRDefault="00317A1A">
            <w:pPr>
              <w:spacing w:after="0" w:line="240" w:lineRule="auto"/>
              <w:jc w:val="center"/>
            </w:pPr>
            <w:r>
              <w:t>21,0 – 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D52A" w14:textId="77777777" w:rsidR="00E91610" w:rsidRDefault="00317A1A">
            <w:pPr>
              <w:spacing w:after="0" w:line="240" w:lineRule="auto"/>
              <w:jc w:val="center"/>
            </w:pPr>
            <w:r>
              <w:t>21,0 – 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90E3" w14:textId="77777777" w:rsidR="00E91610" w:rsidRDefault="00317A1A">
            <w:pPr>
              <w:jc w:val="center"/>
            </w:pPr>
            <w:r>
              <w:t>21,0 – 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2C21" w14:textId="77777777" w:rsidR="00E91610" w:rsidRDefault="00317A1A">
            <w:pPr>
              <w:jc w:val="center"/>
            </w:pPr>
            <w:r>
              <w:t>21,0 – 2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1DBC2" w14:textId="77777777" w:rsidR="00E91610" w:rsidRDefault="00317A1A">
            <w:pPr>
              <w:spacing w:after="0" w:line="240" w:lineRule="auto"/>
              <w:jc w:val="center"/>
            </w:pPr>
            <w:r>
              <w:t>20,0 – 2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87F49" w14:textId="77777777" w:rsidR="00E91610" w:rsidRDefault="00317A1A">
            <w:pPr>
              <w:jc w:val="center"/>
            </w:pPr>
            <w:r>
              <w:t>19,0 – 23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7FD3F" w14:textId="77777777" w:rsidR="00E91610" w:rsidRDefault="00317A1A">
            <w:pPr>
              <w:jc w:val="center"/>
            </w:pPr>
            <w:r>
              <w:t>19,0 – 2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B18AE" w14:textId="77777777" w:rsidR="00E91610" w:rsidRDefault="00317A1A">
            <w:pPr>
              <w:spacing w:after="0" w:line="240" w:lineRule="auto"/>
              <w:jc w:val="center"/>
            </w:pPr>
            <w:r>
              <w:t>19,0 - 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E86EF" w14:textId="77777777" w:rsidR="00E91610" w:rsidRDefault="00317A1A">
            <w:pPr>
              <w:spacing w:after="0" w:line="240" w:lineRule="auto"/>
              <w:jc w:val="center"/>
            </w:pPr>
            <w:r>
              <w:t>19,0 – 23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B2961" w14:textId="77777777" w:rsidR="00E91610" w:rsidRDefault="00317A1A">
            <w:pPr>
              <w:spacing w:after="0" w:line="240" w:lineRule="auto"/>
              <w:jc w:val="center"/>
            </w:pPr>
            <w:r>
              <w:t>19,0 – 24,0</w:t>
            </w:r>
          </w:p>
        </w:tc>
      </w:tr>
      <w:tr w:rsidR="00E91610" w14:paraId="5F7D288E" w14:textId="77777777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AB6B" w14:textId="77777777" w:rsidR="00E91610" w:rsidRDefault="00317A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  MJ/k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F6D8" w14:textId="77777777" w:rsidR="00E91610" w:rsidRDefault="00317A1A">
            <w:pPr>
              <w:spacing w:after="0" w:line="240" w:lineRule="auto"/>
              <w:jc w:val="center"/>
            </w:pPr>
            <w:r>
              <w:t>18,0 – 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A78B" w14:textId="77777777" w:rsidR="00E91610" w:rsidRDefault="00317A1A">
            <w:pPr>
              <w:spacing w:after="0" w:line="240" w:lineRule="auto"/>
              <w:jc w:val="center"/>
            </w:pPr>
            <w:r>
              <w:t>18,0 – 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48A1" w14:textId="77777777" w:rsidR="00E91610" w:rsidRDefault="00317A1A">
            <w:pPr>
              <w:spacing w:after="0" w:line="240" w:lineRule="auto"/>
              <w:jc w:val="center"/>
            </w:pPr>
            <w:r>
              <w:t>18,0 – 2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06C2" w14:textId="77777777" w:rsidR="00E91610" w:rsidRDefault="00317A1A">
            <w:pPr>
              <w:jc w:val="center"/>
            </w:pPr>
            <w:r>
              <w:t>18,0 – 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F1C7" w14:textId="77777777" w:rsidR="00E91610" w:rsidRDefault="00317A1A">
            <w:pPr>
              <w:jc w:val="center"/>
            </w:pPr>
            <w:r>
              <w:t>18,0 – 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814D11" w14:textId="77777777" w:rsidR="00E91610" w:rsidRDefault="00317A1A">
            <w:pPr>
              <w:spacing w:after="0" w:line="240" w:lineRule="auto"/>
              <w:jc w:val="center"/>
            </w:pPr>
            <w:r>
              <w:t>20,0 – 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63CB3" w14:textId="77777777" w:rsidR="00E91610" w:rsidRDefault="00317A1A">
            <w:pPr>
              <w:jc w:val="center"/>
            </w:pPr>
            <w:r>
              <w:t>20,0 – 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3695B" w14:textId="77777777" w:rsidR="00E91610" w:rsidRDefault="00317A1A">
            <w:pPr>
              <w:jc w:val="center"/>
            </w:pPr>
            <w:r>
              <w:t>19,0 – 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DA918" w14:textId="77777777" w:rsidR="00E91610" w:rsidRDefault="00317A1A">
            <w:pPr>
              <w:spacing w:after="0" w:line="240" w:lineRule="auto"/>
              <w:jc w:val="center"/>
            </w:pPr>
            <w:r>
              <w:t>20,0 – 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CB9CF" w14:textId="77777777" w:rsidR="00E91610" w:rsidRDefault="00317A1A">
            <w:pPr>
              <w:spacing w:after="0" w:line="240" w:lineRule="auto"/>
              <w:jc w:val="center"/>
            </w:pPr>
            <w:r>
              <w:t>19,0 – 23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12DF7" w14:textId="77777777" w:rsidR="00E91610" w:rsidRDefault="00317A1A">
            <w:pPr>
              <w:spacing w:after="0" w:line="240" w:lineRule="auto"/>
              <w:jc w:val="center"/>
            </w:pPr>
            <w:r>
              <w:t>16,0 – 23,0</w:t>
            </w:r>
          </w:p>
        </w:tc>
      </w:tr>
      <w:tr w:rsidR="00E91610" w14:paraId="21F55F65" w14:textId="77777777">
        <w:trPr>
          <w:trHeight w:val="434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C8E5" w14:textId="77777777" w:rsidR="00E91610" w:rsidRDefault="00317A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nožstvo v Kg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D5F4" w14:textId="77777777" w:rsidR="00E91610" w:rsidRDefault="00F25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17A1A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C688" w14:textId="77777777" w:rsidR="00E91610" w:rsidRDefault="00F25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17A1A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47E4" w14:textId="77777777" w:rsidR="00E91610" w:rsidRDefault="00F25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317A1A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D2A9" w14:textId="77777777" w:rsidR="00E91610" w:rsidRDefault="00F25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7A1A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9FA0" w14:textId="77777777" w:rsidR="00E91610" w:rsidRDefault="008267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17A1A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964EA" w14:textId="77777777" w:rsidR="00E91610" w:rsidRDefault="008267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7A1A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129CA" w14:textId="77777777" w:rsidR="00E91610" w:rsidRDefault="008267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25DC5">
              <w:rPr>
                <w:b/>
              </w:rPr>
              <w:t>0</w:t>
            </w:r>
            <w:r w:rsidR="00317A1A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D20D9" w14:textId="77777777" w:rsidR="00E91610" w:rsidRDefault="008267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7A1A">
              <w:rPr>
                <w:b/>
              </w:rPr>
              <w:t xml:space="preserve"> 0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1DF0E" w14:textId="77777777" w:rsidR="00E91610" w:rsidRDefault="008267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7A1A">
              <w:rPr>
                <w:b/>
              </w:rPr>
              <w:t xml:space="preserve"> 0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6D4BC" w14:textId="77777777" w:rsidR="00E91610" w:rsidRDefault="008267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 2</w:t>
            </w:r>
            <w:r w:rsidR="00317A1A">
              <w:rPr>
                <w:b/>
              </w:rPr>
              <w:t>00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BF011" w14:textId="77777777" w:rsidR="00E91610" w:rsidRDefault="00F25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17A1A">
              <w:rPr>
                <w:b/>
              </w:rPr>
              <w:t>0</w:t>
            </w:r>
          </w:p>
        </w:tc>
      </w:tr>
      <w:tr w:rsidR="00E91610" w14:paraId="4A2E64DC" w14:textId="77777777">
        <w:trPr>
          <w:trHeight w:val="434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6768" w14:textId="77777777"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bez DPH v  €/kg aj s dopravou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D6B9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5E28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1467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6E29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0452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F8725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0699C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07757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F0D22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7CAF6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211B6" w14:textId="77777777" w:rsidR="00E91610" w:rsidRPr="00ED448D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91610" w14:paraId="3147F645" w14:textId="77777777">
        <w:trPr>
          <w:trHeight w:val="434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1B6B" w14:textId="77777777"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spolu v € bez DPH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CD5B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511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146E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7F20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CD30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166C1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FDC6B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7DAB3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DD92B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14627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CFFA3" w14:textId="77777777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91610" w14:paraId="2690CEED" w14:textId="77777777">
        <w:trPr>
          <w:trHeight w:val="434"/>
        </w:trPr>
        <w:tc>
          <w:tcPr>
            <w:tcW w:w="1346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77AE" w14:textId="77777777" w:rsidR="00E91610" w:rsidRDefault="00317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uka c</w:t>
            </w:r>
            <w:r w:rsidR="00F25DC5">
              <w:rPr>
                <w:b/>
              </w:rPr>
              <w:t>elkom za pred</w:t>
            </w:r>
            <w:r w:rsidR="00826716">
              <w:rPr>
                <w:b/>
              </w:rPr>
              <w:t>met obstarávania pre rok 2026 - 25 0</w:t>
            </w:r>
            <w:r>
              <w:rPr>
                <w:b/>
              </w:rPr>
              <w:t>00 kg v € bez DPH:</w:t>
            </w:r>
          </w:p>
        </w:tc>
        <w:tc>
          <w:tcPr>
            <w:tcW w:w="25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F140B" w14:textId="1F4057B5" w:rsidR="00E91610" w:rsidRDefault="00E9161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C5F2747" w14:textId="77777777" w:rsidR="00E91610" w:rsidRDefault="00317A1A">
      <w:pPr>
        <w:pStyle w:val="Odsekzoznamu"/>
        <w:numPr>
          <w:ilvl w:val="0"/>
          <w:numId w:val="1"/>
        </w:numPr>
      </w:pPr>
      <w:r>
        <w:rPr>
          <w:b/>
        </w:rPr>
        <w:t>Krmivo neplávajúce</w:t>
      </w:r>
    </w:p>
    <w:p w14:paraId="097285B8" w14:textId="77777777" w:rsidR="00E91610" w:rsidRDefault="00317A1A">
      <w:pPr>
        <w:pStyle w:val="Odsekzoznamu"/>
        <w:numPr>
          <w:ilvl w:val="0"/>
          <w:numId w:val="1"/>
        </w:numPr>
      </w:pPr>
      <w:r>
        <w:rPr>
          <w:b/>
        </w:rPr>
        <w:t xml:space="preserve">Cenu krmiva zadať aj s dopravou.  SPH </w:t>
      </w:r>
      <w:proofErr w:type="spellStart"/>
      <w:r>
        <w:rPr>
          <w:b/>
        </w:rPr>
        <w:t>Parina</w:t>
      </w:r>
      <w:proofErr w:type="spellEnd"/>
      <w:r>
        <w:rPr>
          <w:b/>
        </w:rPr>
        <w:t xml:space="preserve"> – LS </w:t>
      </w:r>
      <w:proofErr w:type="spellStart"/>
      <w:r>
        <w:rPr>
          <w:b/>
        </w:rPr>
        <w:t>Majdán</w:t>
      </w:r>
      <w:proofErr w:type="spellEnd"/>
      <w:r>
        <w:rPr>
          <w:b/>
        </w:rPr>
        <w:t>.  Dodávka krmiva podľa objednávky od 500 kg po 5000 kg</w:t>
      </w:r>
    </w:p>
    <w:sectPr w:rsidR="00E91610" w:rsidSect="009F6D07">
      <w:headerReference w:type="default" r:id="rId8"/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DC7D" w14:textId="77777777" w:rsidR="00245A18" w:rsidRDefault="00245A18">
      <w:pPr>
        <w:spacing w:after="0" w:line="240" w:lineRule="auto"/>
      </w:pPr>
      <w:r>
        <w:separator/>
      </w:r>
    </w:p>
  </w:endnote>
  <w:endnote w:type="continuationSeparator" w:id="0">
    <w:p w14:paraId="0DA443CD" w14:textId="77777777" w:rsidR="00245A18" w:rsidRDefault="0024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C15F" w14:textId="77777777" w:rsidR="00245A18" w:rsidRDefault="00245A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505E1B" w14:textId="77777777" w:rsidR="00245A18" w:rsidRDefault="0024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366D" w14:textId="77777777" w:rsidR="00000000" w:rsidRDefault="00317A1A">
    <w:pPr>
      <w:pStyle w:val="Hlavika"/>
    </w:pPr>
    <w:r>
      <w:t xml:space="preserve">Požadované parametre krmiva pre SCHR </w:t>
    </w:r>
    <w:proofErr w:type="spellStart"/>
    <w:r>
      <w:t>Parin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F75E5"/>
    <w:multiLevelType w:val="multilevel"/>
    <w:tmpl w:val="6A7CA6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5150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610"/>
    <w:rsid w:val="000B37F0"/>
    <w:rsid w:val="00245A18"/>
    <w:rsid w:val="00317A1A"/>
    <w:rsid w:val="003D0E40"/>
    <w:rsid w:val="004E0FB5"/>
    <w:rsid w:val="006C55F9"/>
    <w:rsid w:val="006F06D8"/>
    <w:rsid w:val="0077051C"/>
    <w:rsid w:val="00794DE9"/>
    <w:rsid w:val="00826716"/>
    <w:rsid w:val="00832509"/>
    <w:rsid w:val="008D6BD9"/>
    <w:rsid w:val="009F6D07"/>
    <w:rsid w:val="00A15013"/>
    <w:rsid w:val="00B51BFF"/>
    <w:rsid w:val="00E7088B"/>
    <w:rsid w:val="00E91610"/>
    <w:rsid w:val="00ED448D"/>
    <w:rsid w:val="00F2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3EAC"/>
  <w15:docId w15:val="{4A0DDE01-030B-45A9-BD6E-15AEA1FD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9F6D07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9F6D07"/>
    <w:pPr>
      <w:ind w:left="720"/>
    </w:pPr>
  </w:style>
  <w:style w:type="paragraph" w:styleId="Hlavika">
    <w:name w:val="header"/>
    <w:basedOn w:val="Normlny"/>
    <w:rsid w:val="009F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rsid w:val="009F6D07"/>
  </w:style>
  <w:style w:type="paragraph" w:styleId="Pta">
    <w:name w:val="footer"/>
    <w:basedOn w:val="Normlny"/>
    <w:rsid w:val="009F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rsid w:val="009F6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BABB-56EE-4107-8DBF-A5806AB2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 Hunady</dc:creator>
  <cp:lastModifiedBy>Tabernaus, Marek</cp:lastModifiedBy>
  <cp:revision>12</cp:revision>
  <dcterms:created xsi:type="dcterms:W3CDTF">2022-06-30T07:15:00Z</dcterms:created>
  <dcterms:modified xsi:type="dcterms:W3CDTF">2026-04-27T11:15:00Z</dcterms:modified>
</cp:coreProperties>
</file>